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FD3" w14:textId="2275B3FA" w:rsidR="003913F2" w:rsidRPr="00A4688A" w:rsidRDefault="003913F2" w:rsidP="00475023">
      <w:pPr>
        <w:jc w:val="both"/>
        <w:rPr>
          <w:rFonts w:ascii="Times New Roman" w:hAnsi="Times New Roman" w:cs="Times New Roman"/>
          <w:bCs/>
        </w:rPr>
      </w:pPr>
    </w:p>
    <w:p w14:paraId="010B18C2" w14:textId="00A81A13" w:rsidR="00A7004A" w:rsidRDefault="00A7004A" w:rsidP="0039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F1">
        <w:rPr>
          <w:rFonts w:ascii="Times New Roman" w:hAnsi="Times New Roman" w:cs="Times New Roman"/>
          <w:b/>
          <w:sz w:val="28"/>
          <w:szCs w:val="28"/>
        </w:rPr>
        <w:t>Skład Wojewódzkiej Rady Rynku Pracy w Poznaniu kadencji 20</w:t>
      </w:r>
      <w:r w:rsidR="001D5624" w:rsidRPr="000F6AF1">
        <w:rPr>
          <w:rFonts w:ascii="Times New Roman" w:hAnsi="Times New Roman" w:cs="Times New Roman"/>
          <w:b/>
          <w:sz w:val="28"/>
          <w:szCs w:val="28"/>
        </w:rPr>
        <w:t>19</w:t>
      </w:r>
      <w:r w:rsidRPr="000F6AF1">
        <w:rPr>
          <w:rFonts w:ascii="Times New Roman" w:hAnsi="Times New Roman" w:cs="Times New Roman"/>
          <w:b/>
          <w:sz w:val="28"/>
          <w:szCs w:val="28"/>
        </w:rPr>
        <w:t>-20</w:t>
      </w:r>
      <w:r w:rsidR="001D5624" w:rsidRPr="000F6AF1">
        <w:rPr>
          <w:rFonts w:ascii="Times New Roman" w:hAnsi="Times New Roman" w:cs="Times New Roman"/>
          <w:b/>
          <w:sz w:val="28"/>
          <w:szCs w:val="28"/>
        </w:rPr>
        <w:t>23</w:t>
      </w:r>
    </w:p>
    <w:p w14:paraId="4BFCF16A" w14:textId="625B4316" w:rsidR="005A1302" w:rsidRPr="005C6071" w:rsidRDefault="005A1302" w:rsidP="00391DE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071">
        <w:rPr>
          <w:rFonts w:ascii="Times New Roman" w:hAnsi="Times New Roman" w:cs="Times New Roman"/>
          <w:bCs/>
          <w:sz w:val="24"/>
          <w:szCs w:val="24"/>
        </w:rPr>
        <w:t>(stan na dzień 10.01.2023 r.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5387"/>
      </w:tblGrid>
      <w:tr w:rsidR="00B314CB" w:rsidRPr="000F6AF1" w14:paraId="01A6870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1C17B8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vAlign w:val="center"/>
          </w:tcPr>
          <w:p w14:paraId="16ADCF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azwisko</w:t>
            </w:r>
          </w:p>
        </w:tc>
        <w:tc>
          <w:tcPr>
            <w:tcW w:w="5387" w:type="dxa"/>
            <w:vAlign w:val="center"/>
          </w:tcPr>
          <w:p w14:paraId="24FC64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odmiot</w:t>
            </w:r>
          </w:p>
        </w:tc>
      </w:tr>
      <w:tr w:rsidR="00B314CB" w:rsidRPr="000F6AF1" w14:paraId="6BC56B1D" w14:textId="77777777" w:rsidTr="00377AFE">
        <w:trPr>
          <w:cantSplit/>
          <w:trHeight w:val="273"/>
        </w:trPr>
        <w:tc>
          <w:tcPr>
            <w:tcW w:w="959" w:type="dxa"/>
            <w:vAlign w:val="center"/>
          </w:tcPr>
          <w:p w14:paraId="6C96E14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34E7A03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24ABBEDA" w14:textId="77777777" w:rsidR="00B314CB" w:rsidRPr="000F6AF1" w:rsidRDefault="00F747E8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A7004A" w:rsidRPr="000F6AF1" w14:paraId="331F2685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0FAB210A" w14:textId="77777777" w:rsidR="00A7004A" w:rsidRPr="000F6AF1" w:rsidRDefault="00A7004A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Prezydium Rady</w:t>
            </w:r>
          </w:p>
        </w:tc>
      </w:tr>
      <w:tr w:rsidR="00377AFE" w:rsidRPr="000F6AF1" w14:paraId="34769AE7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D158466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4D850CDA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prof. Józef Or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ewodniczący WRRP</w:t>
            </w:r>
          </w:p>
        </w:tc>
        <w:tc>
          <w:tcPr>
            <w:tcW w:w="5387" w:type="dxa"/>
            <w:vAlign w:val="center"/>
          </w:tcPr>
          <w:p w14:paraId="044AF232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Komitet Nauk o Pracy i Polityce Społecznej</w:t>
            </w:r>
          </w:p>
          <w:p w14:paraId="4A3A2A53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olskiej Akademii Nauk</w:t>
            </w:r>
          </w:p>
        </w:tc>
      </w:tr>
      <w:tr w:rsidR="00377AFE" w:rsidRPr="000F6AF1" w14:paraId="1D37357F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5216736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2D814D8C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Pu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iceprzewodniczący WRRP</w:t>
            </w:r>
          </w:p>
        </w:tc>
        <w:tc>
          <w:tcPr>
            <w:tcW w:w="5387" w:type="dxa"/>
            <w:vAlign w:val="center"/>
          </w:tcPr>
          <w:p w14:paraId="5488BFE9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Związek Rzemiosła Polskiego</w:t>
            </w:r>
          </w:p>
        </w:tc>
      </w:tr>
      <w:tr w:rsidR="00377AFE" w:rsidRPr="000F6AF1" w14:paraId="00256A22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A0C1988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14:paraId="6D3C72C9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Wojciech Kruk</w:t>
            </w:r>
          </w:p>
        </w:tc>
        <w:tc>
          <w:tcPr>
            <w:tcW w:w="5387" w:type="dxa"/>
            <w:vAlign w:val="center"/>
          </w:tcPr>
          <w:p w14:paraId="430C76F1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racodawcy RP</w:t>
            </w:r>
          </w:p>
          <w:p w14:paraId="503BC102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(Wielkopolska Izba</w:t>
            </w:r>
          </w:p>
          <w:p w14:paraId="1F68522E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rzemysłowo-Handlowa)</w:t>
            </w:r>
          </w:p>
        </w:tc>
      </w:tr>
      <w:tr w:rsidR="005A4D7C" w:rsidRPr="000F6AF1" w14:paraId="0FDA3A89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36654F67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67A3ECF9" w14:textId="77777777" w:rsidR="005A4D7C" w:rsidRPr="000F6AF1" w:rsidRDefault="005A4D7C" w:rsidP="008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Violetta Ratajczak</w:t>
            </w:r>
          </w:p>
        </w:tc>
        <w:tc>
          <w:tcPr>
            <w:tcW w:w="5387" w:type="dxa"/>
            <w:vAlign w:val="center"/>
          </w:tcPr>
          <w:p w14:paraId="16C6EA6C" w14:textId="77777777" w:rsidR="005A4D7C" w:rsidRPr="00AF0F4E" w:rsidRDefault="005A4D7C" w:rsidP="008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Stowarzyszenie Kongres Kobiet</w:t>
            </w:r>
          </w:p>
          <w:p w14:paraId="681BDC2B" w14:textId="77777777" w:rsidR="005A4D7C" w:rsidRPr="00AF0F4E" w:rsidRDefault="005A4D7C" w:rsidP="008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Oddział Wielkopolska</w:t>
            </w:r>
          </w:p>
        </w:tc>
      </w:tr>
      <w:tr w:rsidR="005A4D7C" w:rsidRPr="000F6AF1" w14:paraId="7B5F38C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0BB0AC6A" w14:textId="7EBB73E9" w:rsidR="005A4D7C" w:rsidRPr="000F6AF1" w:rsidRDefault="00730C8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7C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3D3191B" w14:textId="77777777" w:rsidR="005A4D7C" w:rsidRPr="000F6AF1" w:rsidRDefault="005A4D7C" w:rsidP="008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Trząsalski</w:t>
            </w:r>
            <w:proofErr w:type="spellEnd"/>
          </w:p>
        </w:tc>
        <w:tc>
          <w:tcPr>
            <w:tcW w:w="5387" w:type="dxa"/>
            <w:vAlign w:val="center"/>
          </w:tcPr>
          <w:p w14:paraId="2476D5EF" w14:textId="77777777" w:rsidR="005A4D7C" w:rsidRPr="00AF0F4E" w:rsidRDefault="005A4D7C" w:rsidP="008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Region Wielkopolska</w:t>
            </w:r>
          </w:p>
          <w:p w14:paraId="7DFA0358" w14:textId="77777777" w:rsidR="005A4D7C" w:rsidRPr="00AF0F4E" w:rsidRDefault="005A4D7C" w:rsidP="008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NSZZ "Solidarność"</w:t>
            </w:r>
          </w:p>
        </w:tc>
      </w:tr>
      <w:tr w:rsidR="005A4D7C" w:rsidRPr="000F6AF1" w14:paraId="7970E9D6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2B47B82A" w14:textId="77777777" w:rsidR="005A4D7C" w:rsidRPr="00AF0F4E" w:rsidRDefault="005A4D7C" w:rsidP="0037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b/>
                <w:sz w:val="24"/>
                <w:szCs w:val="24"/>
              </w:rPr>
              <w:t>Członkowie Rady</w:t>
            </w:r>
          </w:p>
        </w:tc>
      </w:tr>
      <w:tr w:rsidR="005A4D7C" w:rsidRPr="000F6AF1" w14:paraId="09D9130B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7BC7BAFD" w14:textId="25A93471" w:rsidR="005A4D7C" w:rsidRPr="000F6AF1" w:rsidRDefault="00D333AF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D7C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85D6CAE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Ryszard Goławski</w:t>
            </w:r>
          </w:p>
        </w:tc>
        <w:tc>
          <w:tcPr>
            <w:tcW w:w="5387" w:type="dxa"/>
            <w:vAlign w:val="center"/>
          </w:tcPr>
          <w:p w14:paraId="731F10EC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 xml:space="preserve">Konwent Starostów </w:t>
            </w:r>
            <w:r w:rsidRPr="00AF0F4E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5A4D7C" w:rsidRPr="000F6AF1" w14:paraId="76905A2A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7BC3049" w14:textId="25510DA8" w:rsidR="005A4D7C" w:rsidRPr="000F6AF1" w:rsidRDefault="00D333AF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4D7C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9954F90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Iwona Janicka</w:t>
            </w:r>
          </w:p>
        </w:tc>
        <w:tc>
          <w:tcPr>
            <w:tcW w:w="5387" w:type="dxa"/>
            <w:vAlign w:val="center"/>
          </w:tcPr>
          <w:p w14:paraId="301A287F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Fundacja Aktywności Lokalnej</w:t>
            </w:r>
          </w:p>
        </w:tc>
      </w:tr>
      <w:tr w:rsidR="005A4D7C" w:rsidRPr="000F6AF1" w14:paraId="2AD350D5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1ADFE8C8" w14:textId="6E2AF8B7" w:rsidR="005A4D7C" w:rsidRPr="000F6AF1" w:rsidRDefault="00D333AF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D7C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AF20D4F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Marcin Jankowski</w:t>
            </w:r>
          </w:p>
        </w:tc>
        <w:tc>
          <w:tcPr>
            <w:tcW w:w="5387" w:type="dxa"/>
            <w:vAlign w:val="center"/>
          </w:tcPr>
          <w:p w14:paraId="52F56292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 xml:space="preserve">Pracodawcy RP  </w:t>
            </w:r>
            <w:r w:rsidRPr="00AF0F4E">
              <w:rPr>
                <w:rFonts w:ascii="Times New Roman" w:hAnsi="Times New Roman" w:cs="Times New Roman"/>
                <w:sz w:val="24"/>
                <w:szCs w:val="24"/>
              </w:rPr>
              <w:br/>
              <w:t>(VW Poznań)</w:t>
            </w:r>
          </w:p>
        </w:tc>
      </w:tr>
      <w:tr w:rsidR="005A4D7C" w:rsidRPr="000F6AF1" w14:paraId="5CB5B39D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07D0D466" w14:textId="4705AB08" w:rsidR="005A4D7C" w:rsidRPr="000F6AF1" w:rsidRDefault="00D333AF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D7C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170F86F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Henryk Judkowiak</w:t>
            </w:r>
          </w:p>
        </w:tc>
        <w:tc>
          <w:tcPr>
            <w:tcW w:w="5387" w:type="dxa"/>
            <w:vAlign w:val="center"/>
          </w:tcPr>
          <w:p w14:paraId="15F7C10C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Wielkopolski Klub Kapitału</w:t>
            </w:r>
          </w:p>
        </w:tc>
      </w:tr>
      <w:tr w:rsidR="005A4D7C" w:rsidRPr="000F6AF1" w14:paraId="57733395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1B86819" w14:textId="0B9BBD20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A7E6DA8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Józef Juszkiewicz</w:t>
            </w:r>
          </w:p>
        </w:tc>
        <w:tc>
          <w:tcPr>
            <w:tcW w:w="5387" w:type="dxa"/>
            <w:vAlign w:val="center"/>
          </w:tcPr>
          <w:p w14:paraId="3F41B96C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Związek Zawodowy Rolnictwa SAMOOBRONA</w:t>
            </w:r>
          </w:p>
        </w:tc>
      </w:tr>
      <w:tr w:rsidR="00E3779B" w:rsidRPr="000F6AF1" w14:paraId="13979FB4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F8CF9FF" w14:textId="43ABE670" w:rsidR="00E3779B" w:rsidRDefault="00D333AF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vAlign w:val="center"/>
          </w:tcPr>
          <w:p w14:paraId="0E5F9764" w14:textId="3089AA35" w:rsidR="00E3779B" w:rsidRPr="000F6AF1" w:rsidRDefault="00BC35B8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2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0F4B92">
              <w:rPr>
                <w:rFonts w:ascii="Times New Roman" w:hAnsi="Times New Roman" w:cs="Times New Roman"/>
                <w:sz w:val="24"/>
                <w:szCs w:val="24"/>
              </w:rPr>
              <w:t>Kielańska</w:t>
            </w:r>
            <w:proofErr w:type="spellEnd"/>
          </w:p>
        </w:tc>
        <w:tc>
          <w:tcPr>
            <w:tcW w:w="5387" w:type="dxa"/>
            <w:vAlign w:val="center"/>
          </w:tcPr>
          <w:p w14:paraId="5781A8EE" w14:textId="77777777" w:rsidR="00BC35B8" w:rsidRPr="00BC35B8" w:rsidRDefault="00BC35B8" w:rsidP="00BC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B8">
              <w:rPr>
                <w:rFonts w:ascii="Times New Roman" w:hAnsi="Times New Roman" w:cs="Times New Roman"/>
                <w:sz w:val="24"/>
                <w:szCs w:val="24"/>
              </w:rPr>
              <w:t>Ogólnopolskie Porozumienie</w:t>
            </w:r>
          </w:p>
          <w:p w14:paraId="043F832A" w14:textId="243AA361" w:rsidR="00E3779B" w:rsidRPr="00AF0F4E" w:rsidRDefault="00BC35B8" w:rsidP="00BC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B8">
              <w:rPr>
                <w:rFonts w:ascii="Times New Roman" w:hAnsi="Times New Roman" w:cs="Times New Roman"/>
                <w:sz w:val="24"/>
                <w:szCs w:val="24"/>
              </w:rPr>
              <w:t>Związków Zawodowych</w:t>
            </w:r>
          </w:p>
        </w:tc>
      </w:tr>
      <w:tr w:rsidR="005A4D7C" w:rsidRPr="000F6AF1" w14:paraId="5750B97F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798EC2AD" w14:textId="5F23DCD8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4CF6819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Remigiusz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Ładowski</w:t>
            </w:r>
            <w:proofErr w:type="spellEnd"/>
          </w:p>
        </w:tc>
        <w:tc>
          <w:tcPr>
            <w:tcW w:w="5387" w:type="dxa"/>
            <w:vAlign w:val="center"/>
          </w:tcPr>
          <w:p w14:paraId="53D96DA8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Region NSZZ "Solidarność" Konin</w:t>
            </w:r>
          </w:p>
        </w:tc>
      </w:tr>
      <w:tr w:rsidR="005A4D7C" w:rsidRPr="000F6AF1" w14:paraId="07B944F5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EE91374" w14:textId="042FBC6E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E9C2C92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Tadeusz Łysiak</w:t>
            </w:r>
          </w:p>
        </w:tc>
        <w:tc>
          <w:tcPr>
            <w:tcW w:w="5387" w:type="dxa"/>
            <w:vAlign w:val="center"/>
          </w:tcPr>
          <w:p w14:paraId="2866B84E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Krajowy Związek Rolników, Kółek i Organizacji Rolniczych</w:t>
            </w:r>
          </w:p>
        </w:tc>
      </w:tr>
      <w:tr w:rsidR="005A4D7C" w:rsidRPr="000F6AF1" w14:paraId="0045768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9971C74" w14:textId="1798EB1A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52B89D8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Moczyński</w:t>
            </w:r>
            <w:proofErr w:type="spellEnd"/>
          </w:p>
        </w:tc>
        <w:tc>
          <w:tcPr>
            <w:tcW w:w="5387" w:type="dxa"/>
            <w:vAlign w:val="center"/>
          </w:tcPr>
          <w:p w14:paraId="52541F66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Związek Rzemiosła Polskiego</w:t>
            </w:r>
            <w:r w:rsidRPr="00AF0F4E">
              <w:rPr>
                <w:rFonts w:ascii="Times New Roman" w:hAnsi="Times New Roman" w:cs="Times New Roman"/>
                <w:sz w:val="24"/>
                <w:szCs w:val="24"/>
              </w:rPr>
              <w:br/>
              <w:t>(Izba Rzemieślnicza w Kaliszu)</w:t>
            </w:r>
          </w:p>
        </w:tc>
      </w:tr>
      <w:tr w:rsidR="005A4D7C" w:rsidRPr="000F6AF1" w14:paraId="63E6F455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03E0F728" w14:textId="277C743D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8767267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Bernard Niemiec</w:t>
            </w:r>
          </w:p>
        </w:tc>
        <w:tc>
          <w:tcPr>
            <w:tcW w:w="5387" w:type="dxa"/>
            <w:vAlign w:val="center"/>
          </w:tcPr>
          <w:p w14:paraId="230FBC76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 xml:space="preserve">Region NSZZ "Solidarność" </w:t>
            </w:r>
          </w:p>
          <w:p w14:paraId="2DBDC2CD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Wielkopolska Południowa</w:t>
            </w:r>
          </w:p>
        </w:tc>
      </w:tr>
      <w:tr w:rsidR="005A4D7C" w:rsidRPr="000F6AF1" w14:paraId="0EDC55EF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E38541F" w14:textId="1C2EA02F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7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1FFEAAD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 Śliwiński</w:t>
            </w:r>
          </w:p>
        </w:tc>
        <w:tc>
          <w:tcPr>
            <w:tcW w:w="5387" w:type="dxa"/>
            <w:vAlign w:val="center"/>
          </w:tcPr>
          <w:p w14:paraId="11DAB848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cja Inicjowania </w:t>
            </w:r>
            <w:r w:rsidRPr="00AF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ozwoju Społecznego</w:t>
            </w:r>
          </w:p>
        </w:tc>
      </w:tr>
      <w:tr w:rsidR="005A4D7C" w:rsidRPr="000F6AF1" w14:paraId="386DC36F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35D97902" w14:textId="1D915964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3040AA1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Grzegorz Wasielewski</w:t>
            </w:r>
          </w:p>
        </w:tc>
        <w:tc>
          <w:tcPr>
            <w:tcW w:w="5387" w:type="dxa"/>
            <w:vAlign w:val="center"/>
          </w:tcPr>
          <w:p w14:paraId="7D18B892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Pr="00AF0F4E">
              <w:rPr>
                <w:rFonts w:ascii="Times New Roman" w:hAnsi="Times New Roman" w:cs="Times New Roman"/>
                <w:sz w:val="24"/>
                <w:szCs w:val="24"/>
              </w:rPr>
              <w:br/>
              <w:t>Młodych Wielkopolan</w:t>
            </w:r>
          </w:p>
        </w:tc>
      </w:tr>
      <w:tr w:rsidR="005A4D7C" w:rsidRPr="000F6AF1" w14:paraId="52125E0C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5EF3FAE" w14:textId="7F8927AA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66AE58E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>Helena Krystyna Woźniak</w:t>
            </w:r>
          </w:p>
        </w:tc>
        <w:tc>
          <w:tcPr>
            <w:tcW w:w="5387" w:type="dxa"/>
            <w:vAlign w:val="center"/>
          </w:tcPr>
          <w:p w14:paraId="6DF54F47" w14:textId="77777777" w:rsidR="005A4D7C" w:rsidRPr="00AF3EE4" w:rsidRDefault="005A4D7C" w:rsidP="00AF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4">
              <w:rPr>
                <w:rFonts w:ascii="Times New Roman" w:hAnsi="Times New Roman" w:cs="Times New Roman"/>
                <w:sz w:val="24"/>
                <w:szCs w:val="24"/>
              </w:rPr>
              <w:t xml:space="preserve">Konfederacja Lewiatan </w:t>
            </w:r>
          </w:p>
          <w:p w14:paraId="76EF36B3" w14:textId="77777777" w:rsidR="005A4D7C" w:rsidRPr="00AF0F4E" w:rsidRDefault="005A4D7C" w:rsidP="00AF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4">
              <w:rPr>
                <w:rFonts w:ascii="Times New Roman" w:hAnsi="Times New Roman" w:cs="Times New Roman"/>
                <w:sz w:val="24"/>
                <w:szCs w:val="24"/>
              </w:rPr>
              <w:t>(Wielkopolski Związek Pracodawców LEWIATAN)</w:t>
            </w:r>
          </w:p>
        </w:tc>
      </w:tr>
      <w:tr w:rsidR="005A4D7C" w:rsidRPr="000F6AF1" w14:paraId="3C466E9B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5AED74A" w14:textId="5245B1F2" w:rsidR="005A4D7C" w:rsidRPr="000F6AF1" w:rsidRDefault="000F4B92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4D7C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F85FF0F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Grzegorz Wysocki</w:t>
            </w:r>
          </w:p>
        </w:tc>
        <w:tc>
          <w:tcPr>
            <w:tcW w:w="5387" w:type="dxa"/>
            <w:vAlign w:val="center"/>
          </w:tcPr>
          <w:p w14:paraId="1296BFBD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Krajowa Rada Izb Rolniczych</w:t>
            </w:r>
            <w:r w:rsidRPr="00AF0F4E">
              <w:rPr>
                <w:rFonts w:ascii="Times New Roman" w:hAnsi="Times New Roman" w:cs="Times New Roman"/>
                <w:sz w:val="24"/>
                <w:szCs w:val="24"/>
              </w:rPr>
              <w:br/>
              <w:t>(Wielkopolska Izba Rolnicza)</w:t>
            </w:r>
          </w:p>
        </w:tc>
      </w:tr>
      <w:tr w:rsidR="005A4D7C" w:rsidRPr="000F6AF1" w14:paraId="0BE062F4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750E0BF1" w14:textId="61A5E06E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6ED2260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Dariusz Żak</w:t>
            </w:r>
          </w:p>
        </w:tc>
        <w:tc>
          <w:tcPr>
            <w:tcW w:w="5387" w:type="dxa"/>
            <w:vAlign w:val="center"/>
          </w:tcPr>
          <w:p w14:paraId="424C803C" w14:textId="77777777" w:rsidR="005A4D7C" w:rsidRPr="00AF0F4E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Forum Związków Zawodowych</w:t>
            </w:r>
          </w:p>
        </w:tc>
      </w:tr>
      <w:tr w:rsidR="005A4D7C" w:rsidRPr="000F6AF1" w14:paraId="66D22858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3A40E65C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tały uczestnik posiedzeń WRRP w Poznaniu</w:t>
            </w:r>
          </w:p>
        </w:tc>
      </w:tr>
      <w:tr w:rsidR="005A4D7C" w:rsidRPr="000F6AF1" w14:paraId="4121AA2A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7629867" w14:textId="1413885C" w:rsidR="005A4D7C" w:rsidRPr="000F6AF1" w:rsidRDefault="005A4D7C" w:rsidP="00E1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48441C8" w14:textId="77F323FA" w:rsidR="005A4D7C" w:rsidRPr="000F6AF1" w:rsidRDefault="00073ED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C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073EDC">
              <w:rPr>
                <w:rFonts w:ascii="Times New Roman" w:hAnsi="Times New Roman" w:cs="Times New Roman"/>
                <w:sz w:val="24"/>
                <w:szCs w:val="24"/>
              </w:rPr>
              <w:t>Ott-Kozeńska</w:t>
            </w:r>
            <w:proofErr w:type="spellEnd"/>
          </w:p>
        </w:tc>
        <w:tc>
          <w:tcPr>
            <w:tcW w:w="5387" w:type="dxa"/>
            <w:vAlign w:val="center"/>
          </w:tcPr>
          <w:p w14:paraId="20DC5E7D" w14:textId="77777777" w:rsidR="005A4D7C" w:rsidRPr="000F6AF1" w:rsidRDefault="005A4D7C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Wojewoda Wielkopolski</w:t>
            </w:r>
          </w:p>
        </w:tc>
      </w:tr>
    </w:tbl>
    <w:p w14:paraId="4389F569" w14:textId="77777777" w:rsidR="00A7004A" w:rsidRPr="00420224" w:rsidRDefault="00A7004A" w:rsidP="00420224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A7004A" w:rsidRPr="00420224" w:rsidSect="00E579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04A"/>
    <w:rsid w:val="000042A5"/>
    <w:rsid w:val="00047774"/>
    <w:rsid w:val="00073EDC"/>
    <w:rsid w:val="000B4037"/>
    <w:rsid w:val="000D2748"/>
    <w:rsid w:val="000F4B92"/>
    <w:rsid w:val="000F6AF1"/>
    <w:rsid w:val="00151C12"/>
    <w:rsid w:val="001D5624"/>
    <w:rsid w:val="002771B4"/>
    <w:rsid w:val="00285F3A"/>
    <w:rsid w:val="002A4093"/>
    <w:rsid w:val="002C1DBC"/>
    <w:rsid w:val="002D45C3"/>
    <w:rsid w:val="00314BAD"/>
    <w:rsid w:val="00352439"/>
    <w:rsid w:val="00377AFE"/>
    <w:rsid w:val="003913F2"/>
    <w:rsid w:val="00391DEA"/>
    <w:rsid w:val="003B1DC0"/>
    <w:rsid w:val="003D3203"/>
    <w:rsid w:val="00420224"/>
    <w:rsid w:val="00435F57"/>
    <w:rsid w:val="0045617B"/>
    <w:rsid w:val="00475023"/>
    <w:rsid w:val="00490A35"/>
    <w:rsid w:val="004D1DF1"/>
    <w:rsid w:val="004F1813"/>
    <w:rsid w:val="005143A1"/>
    <w:rsid w:val="005A1302"/>
    <w:rsid w:val="005A4D7C"/>
    <w:rsid w:val="005C6071"/>
    <w:rsid w:val="005F5F59"/>
    <w:rsid w:val="005F71F8"/>
    <w:rsid w:val="0060442D"/>
    <w:rsid w:val="006738EF"/>
    <w:rsid w:val="006B6B88"/>
    <w:rsid w:val="006C7BBE"/>
    <w:rsid w:val="00730C83"/>
    <w:rsid w:val="007F0211"/>
    <w:rsid w:val="008260A7"/>
    <w:rsid w:val="008D3A73"/>
    <w:rsid w:val="009975EB"/>
    <w:rsid w:val="009C5C17"/>
    <w:rsid w:val="00A4688A"/>
    <w:rsid w:val="00A7004A"/>
    <w:rsid w:val="00AA25D2"/>
    <w:rsid w:val="00AF0F4E"/>
    <w:rsid w:val="00AF3EE4"/>
    <w:rsid w:val="00B314CB"/>
    <w:rsid w:val="00BC35B8"/>
    <w:rsid w:val="00C11018"/>
    <w:rsid w:val="00C1789D"/>
    <w:rsid w:val="00C2159C"/>
    <w:rsid w:val="00C3362C"/>
    <w:rsid w:val="00C758B3"/>
    <w:rsid w:val="00CC0AE2"/>
    <w:rsid w:val="00D333AF"/>
    <w:rsid w:val="00D35AE5"/>
    <w:rsid w:val="00D35BFE"/>
    <w:rsid w:val="00DA4108"/>
    <w:rsid w:val="00E106BD"/>
    <w:rsid w:val="00E3779B"/>
    <w:rsid w:val="00E5799C"/>
    <w:rsid w:val="00EA4EC7"/>
    <w:rsid w:val="00ED0AE3"/>
    <w:rsid w:val="00F319A2"/>
    <w:rsid w:val="00F747E8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59E"/>
  <w15:docId w15:val="{41196A30-530B-4330-8088-66C5640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9D9-0065-4077-845D-2792360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Niedziela</dc:creator>
  <cp:lastModifiedBy>Marek Radwański</cp:lastModifiedBy>
  <cp:revision>171</cp:revision>
  <cp:lastPrinted>2019-09-26T12:40:00Z</cp:lastPrinted>
  <dcterms:created xsi:type="dcterms:W3CDTF">2019-04-18T06:50:00Z</dcterms:created>
  <dcterms:modified xsi:type="dcterms:W3CDTF">2023-03-06T11:29:00Z</dcterms:modified>
</cp:coreProperties>
</file>